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89" w:rsidRPr="00177477" w:rsidRDefault="00121670" w:rsidP="00652123">
      <w:pPr>
        <w:spacing w:before="360" w:after="60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49308316"/>
      <w:r w:rsidRPr="00177477">
        <w:rPr>
          <w:rStyle w:val="Pogrubienie"/>
          <w:rFonts w:asciiTheme="minorHAnsi" w:hAnsiTheme="minorHAnsi" w:cstheme="minorHAnsi"/>
          <w:sz w:val="24"/>
          <w:szCs w:val="24"/>
        </w:rPr>
        <w:t>FORMULAR</w:t>
      </w:r>
      <w:r w:rsidR="00376489" w:rsidRPr="00177477">
        <w:rPr>
          <w:rStyle w:val="Pogrubienie"/>
          <w:rFonts w:asciiTheme="minorHAnsi" w:hAnsiTheme="minorHAnsi" w:cstheme="minorHAnsi"/>
          <w:sz w:val="24"/>
          <w:szCs w:val="24"/>
        </w:rPr>
        <w:t xml:space="preserve">Z </w:t>
      </w:r>
      <w:r w:rsidRPr="00177477">
        <w:rPr>
          <w:rStyle w:val="Pogrubienie"/>
          <w:rFonts w:asciiTheme="minorHAnsi" w:hAnsiTheme="minorHAnsi" w:cstheme="minorHAnsi"/>
          <w:sz w:val="24"/>
          <w:szCs w:val="24"/>
        </w:rPr>
        <w:t xml:space="preserve">CENOWY </w:t>
      </w:r>
      <w:r w:rsidR="00177477" w:rsidRPr="00177477">
        <w:rPr>
          <w:rStyle w:val="Pogrubienie"/>
          <w:rFonts w:asciiTheme="minorHAnsi" w:hAnsiTheme="minorHAnsi" w:cstheme="minorHAnsi"/>
          <w:sz w:val="24"/>
          <w:szCs w:val="24"/>
        </w:rPr>
        <w:t xml:space="preserve">NA </w:t>
      </w:r>
      <w:r w:rsidR="00652123" w:rsidRPr="00177477">
        <w:rPr>
          <w:rStyle w:val="Pogrubienie"/>
          <w:rFonts w:asciiTheme="minorHAnsi" w:hAnsiTheme="minorHAnsi" w:cstheme="minorHAnsi"/>
          <w:sz w:val="24"/>
          <w:szCs w:val="24"/>
        </w:rPr>
        <w:t>CZĘŚĆ</w:t>
      </w:r>
      <w:r w:rsidR="00B762A5" w:rsidRPr="00177477">
        <w:rPr>
          <w:rStyle w:val="Pogrubienie"/>
          <w:rFonts w:asciiTheme="minorHAnsi" w:hAnsiTheme="minorHAnsi" w:cstheme="minorHAnsi"/>
          <w:sz w:val="24"/>
          <w:szCs w:val="24"/>
        </w:rPr>
        <w:t xml:space="preserve"> </w:t>
      </w:r>
      <w:r w:rsidR="00376489" w:rsidRPr="00177477">
        <w:rPr>
          <w:rStyle w:val="Pogrubienie"/>
          <w:rFonts w:asciiTheme="minorHAnsi" w:hAnsiTheme="minorHAnsi" w:cstheme="minorHAnsi"/>
          <w:sz w:val="24"/>
          <w:szCs w:val="24"/>
        </w:rPr>
        <w:t>I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"/>
        <w:gridCol w:w="2966"/>
        <w:gridCol w:w="1443"/>
        <w:gridCol w:w="1696"/>
        <w:gridCol w:w="1654"/>
        <w:gridCol w:w="1310"/>
        <w:gridCol w:w="1342"/>
      </w:tblGrid>
      <w:tr w:rsidR="00376489" w:rsidRPr="00177477" w:rsidTr="00FF4A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9" w:rsidRPr="00177477" w:rsidRDefault="00376489" w:rsidP="00D7456B">
            <w:pPr>
              <w:pStyle w:val="Nagwek1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177477">
              <w:rPr>
                <w:rFonts w:cstheme="minorHAnsi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9" w:rsidRPr="00177477" w:rsidRDefault="00376489" w:rsidP="00D7456B">
            <w:pPr>
              <w:pStyle w:val="Nagwek1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177477">
              <w:rPr>
                <w:rFonts w:cstheme="minorHAnsi"/>
                <w:sz w:val="24"/>
                <w:szCs w:val="24"/>
                <w:lang w:eastAsia="en-US"/>
              </w:rPr>
              <w:t>Adres obiektu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9" w:rsidRPr="00177477" w:rsidRDefault="00376489" w:rsidP="00D7456B">
            <w:pPr>
              <w:pStyle w:val="Nagwek1"/>
              <w:spacing w:line="276" w:lineRule="auto"/>
              <w:rPr>
                <w:rFonts w:cstheme="minorHAnsi"/>
                <w:sz w:val="24"/>
                <w:szCs w:val="24"/>
                <w:vertAlign w:val="superscript"/>
                <w:lang w:eastAsia="en-US"/>
              </w:rPr>
            </w:pPr>
            <w:r w:rsidRPr="00177477">
              <w:rPr>
                <w:rFonts w:cstheme="minorHAnsi"/>
                <w:sz w:val="24"/>
                <w:szCs w:val="24"/>
                <w:lang w:eastAsia="en-US"/>
              </w:rPr>
              <w:t>Liczba m</w:t>
            </w:r>
            <w:r w:rsidRPr="00177477">
              <w:rPr>
                <w:rFonts w:cstheme="minorHAns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9" w:rsidRPr="00177477" w:rsidRDefault="00376489" w:rsidP="00D7456B">
            <w:pPr>
              <w:pStyle w:val="Nagwek1"/>
              <w:spacing w:line="276" w:lineRule="auto"/>
              <w:rPr>
                <w:rFonts w:cstheme="minorHAnsi"/>
                <w:sz w:val="24"/>
                <w:szCs w:val="24"/>
                <w:vertAlign w:val="superscript"/>
                <w:lang w:eastAsia="en-US"/>
              </w:rPr>
            </w:pPr>
            <w:r w:rsidRPr="00177477">
              <w:rPr>
                <w:rFonts w:cstheme="minorHAnsi"/>
                <w:sz w:val="24"/>
                <w:szCs w:val="24"/>
                <w:lang w:eastAsia="en-US"/>
              </w:rPr>
              <w:t>Cena jednostkowa brutto za m</w:t>
            </w:r>
            <w:r w:rsidRPr="00177477">
              <w:rPr>
                <w:rFonts w:cstheme="minorHAnsi"/>
                <w:sz w:val="24"/>
                <w:szCs w:val="24"/>
                <w:vertAlign w:val="superscript"/>
                <w:lang w:eastAsia="en-US"/>
              </w:rPr>
              <w:t>2</w:t>
            </w:r>
          </w:p>
          <w:p w:rsidR="00652123" w:rsidRPr="00177477" w:rsidRDefault="00652123" w:rsidP="00652123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9" w:rsidRPr="00177477" w:rsidRDefault="00376489" w:rsidP="00D7456B">
            <w:pPr>
              <w:pStyle w:val="Nagwek1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177477">
              <w:rPr>
                <w:rFonts w:cstheme="minorHAnsi"/>
                <w:sz w:val="24"/>
                <w:szCs w:val="24"/>
                <w:lang w:eastAsia="en-US"/>
              </w:rPr>
              <w:t>Ilość dni roboczyc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9" w:rsidRPr="00177477" w:rsidRDefault="00376489" w:rsidP="00D7456B">
            <w:pPr>
              <w:pStyle w:val="Nagwek1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177477">
              <w:rPr>
                <w:rFonts w:cstheme="minorHAnsi"/>
                <w:sz w:val="24"/>
                <w:szCs w:val="24"/>
                <w:lang w:eastAsia="en-US"/>
              </w:rPr>
              <w:t>Wartość brutto</w:t>
            </w:r>
            <w:r w:rsidR="00D41548" w:rsidRPr="00177477">
              <w:rPr>
                <w:rFonts w:cstheme="minorHAnsi"/>
                <w:sz w:val="24"/>
                <w:szCs w:val="24"/>
                <w:lang w:eastAsia="en-US"/>
              </w:rPr>
              <w:t xml:space="preserve"> </w:t>
            </w:r>
            <w:r w:rsidR="006C3A4B" w:rsidRPr="00177477">
              <w:rPr>
                <w:rFonts w:cstheme="minorHAnsi"/>
                <w:sz w:val="24"/>
                <w:szCs w:val="24"/>
                <w:lang w:eastAsia="en-US"/>
              </w:rPr>
              <w:br/>
            </w:r>
            <w:r w:rsidRPr="00177477">
              <w:rPr>
                <w:rFonts w:cstheme="minorHAnsi"/>
                <w:sz w:val="24"/>
                <w:szCs w:val="24"/>
                <w:lang w:eastAsia="en-US"/>
              </w:rPr>
              <w:t>(c x d x e)</w:t>
            </w:r>
          </w:p>
          <w:p w:rsidR="00D41548" w:rsidRPr="00177477" w:rsidRDefault="00652123" w:rsidP="00D4154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9" w:rsidRPr="00177477" w:rsidRDefault="00376489" w:rsidP="00D7456B">
            <w:pPr>
              <w:pStyle w:val="Nagwek1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177477">
              <w:rPr>
                <w:rFonts w:cstheme="minorHAnsi"/>
                <w:sz w:val="24"/>
                <w:szCs w:val="24"/>
                <w:lang w:eastAsia="en-US"/>
              </w:rPr>
              <w:t>W tym wartość</w:t>
            </w:r>
            <w:r w:rsidR="006C3A4B" w:rsidRPr="00177477">
              <w:rPr>
                <w:rFonts w:cstheme="minorHAnsi"/>
                <w:sz w:val="24"/>
                <w:szCs w:val="24"/>
                <w:lang w:eastAsia="en-US"/>
              </w:rPr>
              <w:br/>
            </w:r>
            <w:r w:rsidR="00652123" w:rsidRPr="00177477">
              <w:rPr>
                <w:rFonts w:cstheme="minorHAnsi"/>
                <w:sz w:val="24"/>
                <w:szCs w:val="24"/>
                <w:lang w:eastAsia="en-US"/>
              </w:rPr>
              <w:t>podatku VAT [zł]</w:t>
            </w:r>
          </w:p>
        </w:tc>
      </w:tr>
      <w:tr w:rsidR="00376489" w:rsidRPr="00177477" w:rsidTr="00FF4A96">
        <w:trPr>
          <w:trHeight w:val="19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9" w:rsidRPr="00177477" w:rsidRDefault="00376489" w:rsidP="00D7456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9" w:rsidRPr="00177477" w:rsidRDefault="00376489" w:rsidP="00D7456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9" w:rsidRPr="00177477" w:rsidRDefault="00376489" w:rsidP="00D7456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9" w:rsidRPr="00177477" w:rsidRDefault="00376489" w:rsidP="00D7456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9" w:rsidRPr="00177477" w:rsidRDefault="00376489" w:rsidP="00D7456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9" w:rsidRPr="00177477" w:rsidRDefault="00376489" w:rsidP="00D7456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f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9" w:rsidRPr="00177477" w:rsidRDefault="00376489" w:rsidP="00D7456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g</w:t>
            </w:r>
          </w:p>
        </w:tc>
      </w:tr>
      <w:tr w:rsidR="0084408E" w:rsidRPr="00177477" w:rsidTr="00FF4A96">
        <w:trPr>
          <w:trHeight w:val="3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Cześnikowska 1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1 055,15 </w:t>
            </w: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</w:t>
            </w: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5</w:t>
            </w:r>
            <w:r w:rsidR="00A2364E"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84408E" w:rsidRPr="00177477" w:rsidTr="00FF4A96">
        <w:trPr>
          <w:trHeight w:val="3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8E" w:rsidRPr="00177477" w:rsidRDefault="00B66758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Kościuszki 1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8E" w:rsidRPr="00177477" w:rsidRDefault="00FF4A96" w:rsidP="00D7456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481,90</w:t>
            </w:r>
            <w:r w:rsidR="001774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m</w:t>
            </w:r>
            <w:r w:rsidR="00177477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5</w:t>
            </w:r>
            <w:r w:rsidR="00A2364E"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84408E" w:rsidRPr="00177477" w:rsidTr="00FF4A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Matejki 50 - III piętr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616,04 </w:t>
            </w: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</w:t>
            </w: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5</w:t>
            </w:r>
            <w:r w:rsidR="00A2364E"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84408E" w:rsidRPr="00177477" w:rsidTr="00FF4A96">
        <w:trPr>
          <w:trHeight w:val="33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Matejki 50 - II piętr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35,70 </w:t>
            </w: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</w:t>
            </w: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5</w:t>
            </w:r>
            <w:r w:rsidR="00204A1B"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84408E" w:rsidRPr="00177477" w:rsidTr="00FF4A96">
        <w:trPr>
          <w:trHeight w:val="3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Matejki 50 - parter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208,00 </w:t>
            </w: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</w:t>
            </w: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5</w:t>
            </w:r>
            <w:r w:rsidR="00A2364E"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B762A5" w:rsidRPr="00177477" w:rsidTr="00FF4A96">
        <w:trPr>
          <w:trHeight w:val="2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2A5" w:rsidRPr="00177477" w:rsidRDefault="00B762A5" w:rsidP="00D7456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2A5" w:rsidRPr="00177477" w:rsidRDefault="00B762A5" w:rsidP="00D7456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sz w:val="24"/>
                <w:szCs w:val="24"/>
              </w:rPr>
              <w:t xml:space="preserve">Sprzątanie interwencyjne do </w:t>
            </w:r>
            <w:r w:rsidR="00F77256" w:rsidRPr="0017747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177477">
              <w:rPr>
                <w:rFonts w:asciiTheme="minorHAnsi" w:hAnsiTheme="minorHAnsi" w:cstheme="minorHAnsi"/>
                <w:sz w:val="24"/>
                <w:szCs w:val="24"/>
              </w:rPr>
              <w:t xml:space="preserve">00m²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A5" w:rsidRPr="00177477" w:rsidRDefault="00B762A5" w:rsidP="00D7456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2A5" w:rsidRPr="00177477" w:rsidRDefault="00B762A5" w:rsidP="00D7456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2F050E" w:rsidRPr="00177477" w:rsidTr="00735E3D">
        <w:trPr>
          <w:trHeight w:val="1110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E" w:rsidRPr="00177477" w:rsidRDefault="002F050E" w:rsidP="006C3A4B">
            <w:pPr>
              <w:spacing w:before="36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AZEM: …</w:t>
            </w:r>
            <w:r w:rsidR="002E081B"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………………………………….</w:t>
            </w: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……………</w:t>
            </w:r>
            <w:r w:rsidR="002E081B"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…………………</w:t>
            </w: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.. zł</w:t>
            </w:r>
            <w:r w:rsidR="006C3A4B"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br/>
            </w:r>
            <w:r w:rsidR="00652123"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(suma wartości brutto </w:t>
            </w:r>
            <w:r w:rsidR="008861A1"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z poz. </w:t>
            </w: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</w:t>
            </w:r>
            <w:r w:rsidR="002838AA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- 6</w:t>
            </w:r>
            <w:r w:rsidR="001417B6"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kol. f</w:t>
            </w: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)</w:t>
            </w:r>
          </w:p>
        </w:tc>
      </w:tr>
    </w:tbl>
    <w:p w:rsidR="00376489" w:rsidRPr="00CB3313" w:rsidRDefault="00376489" w:rsidP="00652123">
      <w:pPr>
        <w:pStyle w:val="Tekstpodstawowywcity"/>
        <w:spacing w:before="240" w:after="0" w:line="276" w:lineRule="auto"/>
        <w:ind w:left="0"/>
        <w:rPr>
          <w:rFonts w:asciiTheme="minorHAnsi" w:hAnsiTheme="minorHAnsi" w:cstheme="minorHAnsi"/>
          <w:szCs w:val="24"/>
        </w:rPr>
      </w:pPr>
      <w:r w:rsidRPr="00177477">
        <w:rPr>
          <w:rFonts w:asciiTheme="minorHAnsi" w:hAnsiTheme="minorHAnsi" w:cstheme="minorHAnsi"/>
          <w:szCs w:val="24"/>
        </w:rPr>
        <w:t>Podane ilości dni w formularzu cenowym są ilościami szacunkowymi i</w:t>
      </w:r>
      <w:r w:rsidR="006C3A4B" w:rsidRPr="00177477">
        <w:rPr>
          <w:rFonts w:asciiTheme="minorHAnsi" w:hAnsiTheme="minorHAnsi" w:cstheme="minorHAnsi"/>
          <w:szCs w:val="24"/>
        </w:rPr>
        <w:t xml:space="preserve"> </w:t>
      </w:r>
      <w:r w:rsidRPr="00177477">
        <w:rPr>
          <w:rFonts w:asciiTheme="minorHAnsi" w:hAnsiTheme="minorHAnsi" w:cstheme="minorHAnsi"/>
          <w:szCs w:val="24"/>
        </w:rPr>
        <w:t>służą porównaniu cen ofert</w:t>
      </w:r>
      <w:r w:rsidRPr="00CB3313">
        <w:rPr>
          <w:rFonts w:asciiTheme="minorHAnsi" w:hAnsiTheme="minorHAnsi" w:cstheme="minorHAnsi"/>
          <w:szCs w:val="24"/>
        </w:rPr>
        <w:t>.</w:t>
      </w:r>
      <w:bookmarkStart w:id="1" w:name="_GoBack"/>
      <w:bookmarkEnd w:id="1"/>
    </w:p>
    <w:sectPr w:rsidR="00376489" w:rsidRPr="00CB3313" w:rsidSect="00CD59D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075" w:rsidRDefault="00064075" w:rsidP="00121670">
      <w:r>
        <w:separator/>
      </w:r>
    </w:p>
  </w:endnote>
  <w:endnote w:type="continuationSeparator" w:id="0">
    <w:p w:rsidR="00064075" w:rsidRDefault="00064075" w:rsidP="00121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075" w:rsidRDefault="00064075" w:rsidP="00121670">
      <w:r>
        <w:separator/>
      </w:r>
    </w:p>
  </w:footnote>
  <w:footnote w:type="continuationSeparator" w:id="0">
    <w:p w:rsidR="00064075" w:rsidRDefault="00064075" w:rsidP="00121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477" w:rsidRPr="00410E51" w:rsidRDefault="00121670" w:rsidP="00652123">
    <w:pPr>
      <w:pStyle w:val="Tytu"/>
      <w:spacing w:line="312" w:lineRule="auto"/>
      <w:jc w:val="left"/>
      <w:rPr>
        <w:rFonts w:ascii="Calibri" w:hAnsi="Calibri" w:cs="Calibri"/>
        <w:sz w:val="24"/>
        <w:szCs w:val="24"/>
      </w:rPr>
    </w:pPr>
    <w:r w:rsidRPr="00410E51">
      <w:rPr>
        <w:rFonts w:ascii="Calibri" w:hAnsi="Calibri" w:cs="Calibri"/>
        <w:sz w:val="24"/>
        <w:szCs w:val="24"/>
      </w:rPr>
      <w:t xml:space="preserve">Załącznik nr </w:t>
    </w:r>
    <w:r w:rsidR="00177477">
      <w:rPr>
        <w:rFonts w:ascii="Calibri" w:hAnsi="Calibri" w:cs="Calibri"/>
        <w:sz w:val="24"/>
        <w:szCs w:val="24"/>
      </w:rPr>
      <w:t>1a do Formularza ofertoweg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489"/>
    <w:rsid w:val="00064075"/>
    <w:rsid w:val="000E6113"/>
    <w:rsid w:val="00121670"/>
    <w:rsid w:val="00132347"/>
    <w:rsid w:val="001417B6"/>
    <w:rsid w:val="00161583"/>
    <w:rsid w:val="00164870"/>
    <w:rsid w:val="00177477"/>
    <w:rsid w:val="00204A1B"/>
    <w:rsid w:val="00272AC8"/>
    <w:rsid w:val="002838AA"/>
    <w:rsid w:val="002E081B"/>
    <w:rsid w:val="002F050E"/>
    <w:rsid w:val="002F28D3"/>
    <w:rsid w:val="00373648"/>
    <w:rsid w:val="00376489"/>
    <w:rsid w:val="00410E51"/>
    <w:rsid w:val="004605AA"/>
    <w:rsid w:val="00486A5E"/>
    <w:rsid w:val="005F3F74"/>
    <w:rsid w:val="00652123"/>
    <w:rsid w:val="006600CB"/>
    <w:rsid w:val="006A2376"/>
    <w:rsid w:val="006C3A4B"/>
    <w:rsid w:val="006F6C84"/>
    <w:rsid w:val="00762AD5"/>
    <w:rsid w:val="007B6EFA"/>
    <w:rsid w:val="0084408E"/>
    <w:rsid w:val="008553C9"/>
    <w:rsid w:val="008861A1"/>
    <w:rsid w:val="008906B0"/>
    <w:rsid w:val="008C0647"/>
    <w:rsid w:val="0090316E"/>
    <w:rsid w:val="00916149"/>
    <w:rsid w:val="00944790"/>
    <w:rsid w:val="009F1153"/>
    <w:rsid w:val="00A2364E"/>
    <w:rsid w:val="00AF0D00"/>
    <w:rsid w:val="00B66758"/>
    <w:rsid w:val="00B762A5"/>
    <w:rsid w:val="00BD4086"/>
    <w:rsid w:val="00C16507"/>
    <w:rsid w:val="00C539F2"/>
    <w:rsid w:val="00CB3313"/>
    <w:rsid w:val="00CD085E"/>
    <w:rsid w:val="00D41548"/>
    <w:rsid w:val="00D460F9"/>
    <w:rsid w:val="00D72FB1"/>
    <w:rsid w:val="00D7456B"/>
    <w:rsid w:val="00E5267D"/>
    <w:rsid w:val="00EA4DCD"/>
    <w:rsid w:val="00F66276"/>
    <w:rsid w:val="00F77256"/>
    <w:rsid w:val="00FA2588"/>
    <w:rsid w:val="00FF4A96"/>
    <w:rsid w:val="00FF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2AC8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376489"/>
    <w:pPr>
      <w:widowControl w:val="0"/>
      <w:autoSpaceDE w:val="0"/>
      <w:autoSpaceDN w:val="0"/>
      <w:adjustRightInd w:val="0"/>
      <w:spacing w:after="120"/>
      <w:ind w:left="283"/>
    </w:pPr>
    <w:rPr>
      <w:rFonts w:ascii="Liberation Serif" w:eastAsiaTheme="minorEastAsia" w:hAnsi="Liberation Serif" w:cs="Mangal"/>
      <w:kern w:val="2"/>
      <w:sz w:val="24"/>
      <w:szCs w:val="21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76489"/>
    <w:rPr>
      <w:rFonts w:ascii="Liberation Serif" w:eastAsiaTheme="minorEastAsia" w:hAnsi="Liberation Serif" w:cs="Mangal"/>
      <w:kern w:val="2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B762A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2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234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23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3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3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3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72AC8"/>
    <w:rPr>
      <w:rFonts w:eastAsiaTheme="majorEastAsia" w:cstheme="majorBidi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1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16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1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16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21670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121670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ZnakZnak1ZnakZnakZnakZnakZnakZnak">
    <w:name w:val="Znak Znak1 Znak Znak Znak Znak Znak Znak"/>
    <w:basedOn w:val="Normalny"/>
    <w:rsid w:val="00121670"/>
    <w:pPr>
      <w:tabs>
        <w:tab w:val="left" w:pos="709"/>
      </w:tabs>
    </w:pPr>
    <w:rPr>
      <w:rFonts w:ascii="Tahoma" w:hAnsi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00AB-99AE-4FFA-8F21-F407CEA9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.puszcz92@gmail.com</dc:creator>
  <cp:lastModifiedBy>darkul</cp:lastModifiedBy>
  <cp:revision>18</cp:revision>
  <cp:lastPrinted>2023-11-24T13:02:00Z</cp:lastPrinted>
  <dcterms:created xsi:type="dcterms:W3CDTF">2022-11-28T10:12:00Z</dcterms:created>
  <dcterms:modified xsi:type="dcterms:W3CDTF">2023-11-24T13:02:00Z</dcterms:modified>
</cp:coreProperties>
</file>